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74C073E7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913A94" w:rsidRPr="00DB7D61">
        <w:rPr>
          <w:b/>
          <w:iCs/>
          <w:lang w:val="sk-SK" w:eastAsia="sk-SK"/>
        </w:rPr>
        <w:t>Riadiaca jednotka na zabezpečenie dávkovania kvapalných hnojív k rastlinám s príslušenstvom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EA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74ED"/>
    <w:rsid w:val="000E4459"/>
    <w:rsid w:val="00163A95"/>
    <w:rsid w:val="00254FF1"/>
    <w:rsid w:val="00290862"/>
    <w:rsid w:val="002A7905"/>
    <w:rsid w:val="003510A3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A6707"/>
    <w:rsid w:val="007B6761"/>
    <w:rsid w:val="008611CB"/>
    <w:rsid w:val="00861E69"/>
    <w:rsid w:val="008D54F9"/>
    <w:rsid w:val="008D6B8B"/>
    <w:rsid w:val="00913A94"/>
    <w:rsid w:val="00967954"/>
    <w:rsid w:val="00976B29"/>
    <w:rsid w:val="009D0663"/>
    <w:rsid w:val="00A40E7D"/>
    <w:rsid w:val="00A635E8"/>
    <w:rsid w:val="00A96674"/>
    <w:rsid w:val="00BA2D15"/>
    <w:rsid w:val="00CD098D"/>
    <w:rsid w:val="00DA6592"/>
    <w:rsid w:val="00DB7D61"/>
    <w:rsid w:val="00EA44A4"/>
    <w:rsid w:val="00ED3A8B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á</cp:lastModifiedBy>
  <cp:revision>40</cp:revision>
  <dcterms:created xsi:type="dcterms:W3CDTF">2022-07-02T05:27:00Z</dcterms:created>
  <dcterms:modified xsi:type="dcterms:W3CDTF">2025-03-25T08:09:00Z</dcterms:modified>
</cp:coreProperties>
</file>